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E56F" w14:textId="77777777" w:rsidR="002C4867" w:rsidRDefault="002C4867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B290582" w14:textId="77777777" w:rsidR="002C4867" w:rsidRDefault="002C4867" w:rsidP="002C4867">
      <w:pPr>
        <w:spacing w:line="339" w:lineRule="exact"/>
        <w:jc w:val="right"/>
        <w:rPr>
          <w:color w:val="auto"/>
          <w:sz w:val="24"/>
        </w:rPr>
      </w:pPr>
    </w:p>
    <w:p w14:paraId="2CA1F4B5" w14:textId="03ECB6AF" w:rsidR="004766BF" w:rsidRDefault="004766BF" w:rsidP="002C4867">
      <w:pPr>
        <w:spacing w:line="339" w:lineRule="exact"/>
        <w:jc w:val="right"/>
      </w:pPr>
      <w:r w:rsidRPr="003633D5">
        <w:rPr>
          <w:rFonts w:hint="eastAsia"/>
          <w:spacing w:val="88"/>
          <w:sz w:val="24"/>
          <w:fitText w:val="2736" w:id="-1686494962"/>
        </w:rPr>
        <w:t>○○発○第○</w:t>
      </w:r>
      <w:r w:rsidRPr="003633D5">
        <w:rPr>
          <w:rFonts w:hint="eastAsia"/>
          <w:sz w:val="24"/>
          <w:fitText w:val="2736" w:id="-1686494962"/>
        </w:rPr>
        <w:t>号</w:t>
      </w:r>
    </w:p>
    <w:p w14:paraId="5C3599EC" w14:textId="77777777" w:rsidR="004766BF" w:rsidRDefault="004766BF" w:rsidP="004766BF">
      <w:pPr>
        <w:wordWrap w:val="0"/>
        <w:spacing w:line="339" w:lineRule="exact"/>
        <w:jc w:val="right"/>
      </w:pPr>
      <w:r w:rsidRPr="003633D5">
        <w:rPr>
          <w:rFonts w:ascii="ＭＳ 明朝" w:hAnsi="ＭＳ 明朝" w:hint="eastAsia"/>
          <w:spacing w:val="57"/>
          <w:sz w:val="24"/>
          <w:fitText w:val="2724" w:id="-1686494961"/>
        </w:rPr>
        <w:t>令和○年</w:t>
      </w:r>
      <w:r w:rsidRPr="003633D5">
        <w:rPr>
          <w:rFonts w:hint="eastAsia"/>
          <w:spacing w:val="57"/>
          <w:sz w:val="24"/>
          <w:fitText w:val="2724" w:id="-1686494961"/>
        </w:rPr>
        <w:t>○月○</w:t>
      </w:r>
      <w:r w:rsidRPr="003633D5">
        <w:rPr>
          <w:rFonts w:hint="eastAsia"/>
          <w:spacing w:val="3"/>
          <w:sz w:val="24"/>
          <w:fitText w:val="2724" w:id="-1686494961"/>
        </w:rPr>
        <w:t>日</w:t>
      </w:r>
    </w:p>
    <w:p w14:paraId="0F5EC83B" w14:textId="77777777" w:rsidR="004766BF" w:rsidRDefault="004766BF" w:rsidP="004766BF"/>
    <w:p w14:paraId="42343C93" w14:textId="77777777" w:rsidR="004766BF" w:rsidRDefault="004766BF" w:rsidP="004766BF"/>
    <w:p w14:paraId="6904B5A2" w14:textId="09630095" w:rsidR="004766BF" w:rsidRDefault="004567D6" w:rsidP="004766BF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w w:val="44"/>
            <w:sz w:val="24"/>
            <w:fitText w:val="1944" w:id="-874754048"/>
          </w:rPr>
          <w:alias w:val="○○厚生局長"/>
          <w:tag w:val="○○厚生局長"/>
          <w:id w:val="1887600248"/>
          <w:placeholder>
            <w:docPart w:val="69367A8BA4C646BDA625E45659F93EDD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w w:val="100"/>
          </w:rPr>
        </w:sdtEndPr>
        <w:sdtContent>
          <w:r w:rsidRPr="00625512">
            <w:rPr>
              <w:rFonts w:ascii="ＭＳ 明朝" w:hAnsi="ＭＳ 明朝" w:hint="eastAsia"/>
              <w:w w:val="44"/>
              <w:sz w:val="24"/>
              <w:fitText w:val="1944" w:id="-874754048"/>
            </w:rPr>
            <w:t>管轄の厚生局長名を選択してください</w:t>
          </w:r>
          <w:r w:rsidRPr="00625512">
            <w:rPr>
              <w:rFonts w:ascii="ＭＳ 明朝" w:hAnsi="ＭＳ 明朝" w:hint="eastAsia"/>
              <w:spacing w:val="26"/>
              <w:w w:val="44"/>
              <w:sz w:val="24"/>
              <w:fitText w:val="1944" w:id="-874754048"/>
            </w:rPr>
            <w:t>。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  <w:r w:rsidR="004766BF">
        <w:rPr>
          <w:rFonts w:hint="eastAsia"/>
          <w:sz w:val="24"/>
        </w:rPr>
        <w:t xml:space="preserve">　殿</w:t>
      </w:r>
    </w:p>
    <w:p w14:paraId="74B8E6B5" w14:textId="77777777" w:rsidR="004766BF" w:rsidRDefault="004766BF" w:rsidP="004766BF">
      <w:pPr>
        <w:rPr>
          <w:sz w:val="24"/>
          <w:szCs w:val="24"/>
        </w:rPr>
      </w:pPr>
    </w:p>
    <w:p w14:paraId="3905225A" w14:textId="77777777" w:rsidR="006C0A7B" w:rsidRPr="00B546F1" w:rsidRDefault="006C0A7B" w:rsidP="006C0A7B">
      <w:pPr>
        <w:ind w:firstLineChars="2250" w:firstLine="5458"/>
        <w:rPr>
          <w:rFonts w:ascii="ＭＳ 明朝" w:hAnsi="ＭＳ 明朝"/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703B3425" w14:textId="77777777" w:rsidR="006C0A7B" w:rsidRPr="006E43E3" w:rsidRDefault="006C0A7B" w:rsidP="006C0A7B">
      <w:pPr>
        <w:ind w:left="4250" w:firstLineChars="500" w:firstLine="1213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3BFAC997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1F146EB0" w14:textId="77777777" w:rsidR="004766BF" w:rsidRDefault="004766BF" w:rsidP="004766BF">
      <w:pPr>
        <w:rPr>
          <w:rFonts w:ascii="ＭＳ 明朝" w:hAnsi="ＭＳ 明朝"/>
        </w:rPr>
      </w:pPr>
    </w:p>
    <w:p w14:paraId="6DE71EB1" w14:textId="50D9A30B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第</w:t>
      </w:r>
      <w:r w:rsidR="00281041" w:rsidRPr="003633D5">
        <w:rPr>
          <w:rFonts w:ascii="ＭＳ 明朝" w:hAnsi="ＭＳ 明朝"/>
          <w:spacing w:val="-7"/>
          <w:sz w:val="24"/>
        </w:rPr>
        <w:t>1</w:t>
      </w:r>
      <w:r w:rsidR="007A0C20">
        <w:rPr>
          <w:rFonts w:ascii="ＭＳ 明朝" w:hAnsi="ＭＳ 明朝" w:hint="eastAsia"/>
          <w:spacing w:val="-7"/>
          <w:sz w:val="24"/>
        </w:rPr>
        <w:t>2</w:t>
      </w:r>
      <w:r>
        <w:rPr>
          <w:rFonts w:hint="eastAsia"/>
          <w:spacing w:val="-7"/>
          <w:sz w:val="24"/>
        </w:rPr>
        <w:t>条の規定に基づく届出</w:t>
      </w:r>
    </w:p>
    <w:p w14:paraId="56915473" w14:textId="77777777" w:rsidR="004766BF" w:rsidRDefault="004766BF" w:rsidP="004766BF">
      <w:pPr>
        <w:rPr>
          <w:rFonts w:ascii="ＭＳ 明朝" w:hAnsi="ＭＳ 明朝"/>
        </w:rPr>
      </w:pPr>
    </w:p>
    <w:p w14:paraId="2061AC33" w14:textId="77777777" w:rsidR="004766BF" w:rsidRDefault="004766BF" w:rsidP="004766BF">
      <w:pPr>
        <w:rPr>
          <w:rFonts w:ascii="ＭＳ 明朝" w:hAnsi="ＭＳ 明朝"/>
        </w:rPr>
      </w:pPr>
    </w:p>
    <w:p w14:paraId="5E17F3FF" w14:textId="25D36427" w:rsidR="004766BF" w:rsidRDefault="004766BF" w:rsidP="004766BF">
      <w:pPr>
        <w:spacing w:line="240" w:lineRule="auto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○○大学○○学部○○学科</w:t>
      </w:r>
      <w:r w:rsidR="00625512">
        <w:rPr>
          <w:rFonts w:hint="eastAsia"/>
          <w:spacing w:val="-7"/>
          <w:sz w:val="24"/>
        </w:rPr>
        <w:t>の標記に係る</w:t>
      </w:r>
      <w:r>
        <w:rPr>
          <w:rFonts w:hint="eastAsia"/>
          <w:spacing w:val="-7"/>
          <w:sz w:val="24"/>
        </w:rPr>
        <w:t>書類について、別紙書類を添えて届出いたします。</w:t>
      </w:r>
    </w:p>
    <w:p w14:paraId="57F864D0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6F405DF8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1361EE34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2EFC0527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5392B7A5" w14:textId="77777777" w:rsidR="001712E6" w:rsidRPr="00D175CB" w:rsidRDefault="001712E6" w:rsidP="003633D5">
      <w:pPr>
        <w:suppressAutoHyphens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D175CB" w:rsidSect="00827792">
      <w:foot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6DAB008" w14:textId="77777777" w:rsidR="004567D6" w:rsidRDefault="004567D6" w:rsidP="004567D6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503BC00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2A4C59D7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DAB008" w15:done="0"/>
  <w15:commentEx w15:paraId="1503BC00" w15:done="0"/>
  <w15:commentEx w15:paraId="2A4C5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DAB008" w16cid:durableId="2AF02253"/>
  <w16cid:commentId w16cid:paraId="1503BC00" w16cid:durableId="2B056F5C"/>
  <w16cid:commentId w16cid:paraId="2A4C59D7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757E" w14:textId="77777777" w:rsidR="00BB340A" w:rsidRDefault="00BB340A" w:rsidP="00566E38">
      <w:pPr>
        <w:spacing w:line="240" w:lineRule="auto"/>
      </w:pPr>
      <w:r>
        <w:separator/>
      </w:r>
    </w:p>
  </w:endnote>
  <w:endnote w:type="continuationSeparator" w:id="0">
    <w:p w14:paraId="782B1927" w14:textId="77777777" w:rsidR="00BB340A" w:rsidRDefault="00BB340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8280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49500" w14:textId="77777777" w:rsidR="00BB340A" w:rsidRDefault="00BB340A" w:rsidP="00566E38">
      <w:pPr>
        <w:spacing w:line="240" w:lineRule="auto"/>
      </w:pPr>
      <w:r>
        <w:separator/>
      </w:r>
    </w:p>
  </w:footnote>
  <w:footnote w:type="continuationSeparator" w:id="0">
    <w:p w14:paraId="02A8C5E3" w14:textId="77777777" w:rsidR="00BB340A" w:rsidRDefault="00BB340A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FAAC" w14:textId="7070DFB3" w:rsidR="00FE57C7" w:rsidRPr="00827792" w:rsidRDefault="00827792">
    <w:pPr>
      <w:pStyle w:val="a3"/>
      <w:rPr>
        <w:sz w:val="24"/>
        <w:szCs w:val="22"/>
      </w:rPr>
    </w:pPr>
    <w:r w:rsidRPr="00FE57C7">
      <w:rPr>
        <w:rFonts w:hint="eastAsia"/>
        <w:sz w:val="24"/>
        <w:szCs w:val="22"/>
      </w:rPr>
      <w:t>（様式例５：員数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0297337">
    <w:abstractNumId w:val="2"/>
  </w:num>
  <w:num w:numId="2" w16cid:durableId="1949047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433969">
    <w:abstractNumId w:val="0"/>
  </w:num>
  <w:num w:numId="4" w16cid:durableId="146243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774481">
    <w:abstractNumId w:val="1"/>
  </w:num>
  <w:num w:numId="6" w16cid:durableId="2040927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4869"/>
    <w:rsid w:val="000251E1"/>
    <w:rsid w:val="000707C2"/>
    <w:rsid w:val="000A066B"/>
    <w:rsid w:val="000A2A0F"/>
    <w:rsid w:val="000A3F77"/>
    <w:rsid w:val="000B4365"/>
    <w:rsid w:val="000B50BC"/>
    <w:rsid w:val="000C1371"/>
    <w:rsid w:val="000D5831"/>
    <w:rsid w:val="000D5980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1041"/>
    <w:rsid w:val="002826C0"/>
    <w:rsid w:val="00283AC1"/>
    <w:rsid w:val="002A5F71"/>
    <w:rsid w:val="002C4867"/>
    <w:rsid w:val="002D23F0"/>
    <w:rsid w:val="002F7E90"/>
    <w:rsid w:val="00316233"/>
    <w:rsid w:val="0032237B"/>
    <w:rsid w:val="00322DCA"/>
    <w:rsid w:val="00333120"/>
    <w:rsid w:val="00341F12"/>
    <w:rsid w:val="00361858"/>
    <w:rsid w:val="003633D5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567D6"/>
    <w:rsid w:val="0046220F"/>
    <w:rsid w:val="004674BC"/>
    <w:rsid w:val="004766BF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7599A"/>
    <w:rsid w:val="00582BA5"/>
    <w:rsid w:val="005A0183"/>
    <w:rsid w:val="005A07F3"/>
    <w:rsid w:val="005A6FD9"/>
    <w:rsid w:val="005D05DE"/>
    <w:rsid w:val="005F5F7A"/>
    <w:rsid w:val="006157B2"/>
    <w:rsid w:val="00625512"/>
    <w:rsid w:val="0062644C"/>
    <w:rsid w:val="006312CA"/>
    <w:rsid w:val="00650389"/>
    <w:rsid w:val="00653B92"/>
    <w:rsid w:val="006670CE"/>
    <w:rsid w:val="0066746F"/>
    <w:rsid w:val="00696434"/>
    <w:rsid w:val="006B2873"/>
    <w:rsid w:val="006B5412"/>
    <w:rsid w:val="006C0A7B"/>
    <w:rsid w:val="006D213D"/>
    <w:rsid w:val="006D7892"/>
    <w:rsid w:val="00703450"/>
    <w:rsid w:val="00707C6E"/>
    <w:rsid w:val="007316A9"/>
    <w:rsid w:val="0074736D"/>
    <w:rsid w:val="00751107"/>
    <w:rsid w:val="0075411B"/>
    <w:rsid w:val="00760F43"/>
    <w:rsid w:val="00766EEC"/>
    <w:rsid w:val="007869CB"/>
    <w:rsid w:val="00787703"/>
    <w:rsid w:val="00792BC0"/>
    <w:rsid w:val="007931E2"/>
    <w:rsid w:val="007A0C20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27792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AE7A3D"/>
    <w:rsid w:val="00B235EF"/>
    <w:rsid w:val="00B26739"/>
    <w:rsid w:val="00B313D3"/>
    <w:rsid w:val="00B36719"/>
    <w:rsid w:val="00B546F1"/>
    <w:rsid w:val="00B56703"/>
    <w:rsid w:val="00BA307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175CB"/>
    <w:rsid w:val="00D5144E"/>
    <w:rsid w:val="00D53E41"/>
    <w:rsid w:val="00D6742D"/>
    <w:rsid w:val="00D73AD1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E57C7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5C5C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footer1.xml" Type="http://schemas.openxmlformats.org/officeDocument/2006/relationships/footer"/><Relationship Id="rId15" Target="header1.xml" Type="http://schemas.openxmlformats.org/officeDocument/2006/relationships/header"/><Relationship Id="rId16" Target="fontTable.xml" Type="http://schemas.openxmlformats.org/officeDocument/2006/relationships/fontTable"/><Relationship Id="rId17" Target="glossary/document.xml" Type="http://schemas.openxmlformats.org/officeDocument/2006/relationships/glossaryDocument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367A8BA4C646BDA625E45659F93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09530-3C3B-4FD7-BD35-E8153DC1C501}"/>
      </w:docPartPr>
      <w:docPartBody>
        <w:p w:rsidR="00AF3785" w:rsidRDefault="00AF3785" w:rsidP="00AF3785">
          <w:pPr>
            <w:pStyle w:val="69367A8BA4C646BDA625E45659F93ED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85"/>
    <w:rsid w:val="00AE7A3D"/>
    <w:rsid w:val="00A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785"/>
    <w:rPr>
      <w:color w:val="666666"/>
    </w:rPr>
  </w:style>
  <w:style w:type="paragraph" w:customStyle="1" w:styleId="69367A8BA4C646BDA625E45659F93EDD">
    <w:name w:val="69367A8BA4C646BDA625E45659F93EDD"/>
    <w:rsid w:val="00AF37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C977BEFDB9DD409D3DFDA3337710F3" ma:contentTypeVersion="14" ma:contentTypeDescription="新しいドキュメントを作成します。" ma:contentTypeScope="" ma:versionID="4f09856d82407cedb7e466bab40da60a">
  <xsd:schema xmlns:xsd="http://www.w3.org/2001/XMLSchema" xmlns:xs="http://www.w3.org/2001/XMLSchema" xmlns:p="http://schemas.microsoft.com/office/2006/metadata/properties" xmlns:ns2="bfefe6d1-1a1f-4ecc-9acd-a553c6f6f8c3" xmlns:ns3="263dbbe5-076b-4606-a03b-9598f5f2f35a" targetNamespace="http://schemas.microsoft.com/office/2006/metadata/properties" ma:root="true" ma:fieldsID="3e71b0242e1dc98e826e0514305c4cd1" ns2:_="" ns3:_="">
    <xsd:import namespace="bfefe6d1-1a1f-4ecc-9acd-a553c6f6f8c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fe6d1-1a1f-4ecc-9acd-a553c6f6f8c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c71cc32-78ec-4eb1-af97-0a77db499fd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fefe6d1-1a1f-4ecc-9acd-a553c6f6f8c3">
      <Terms xmlns="http://schemas.microsoft.com/office/infopath/2007/PartnerControls"/>
    </lcf76f155ced4ddcb4097134ff3c332f>
    <Owner xmlns="bfefe6d1-1a1f-4ecc-9acd-a553c6f6f8c3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13A19-84BD-44D5-A6D9-AFD5B5AE532B}"/>
</file>

<file path=customXml/itemProps2.xml><?xml version="1.0" encoding="utf-8"?>
<ds:datastoreItem xmlns:ds="http://schemas.openxmlformats.org/officeDocument/2006/customXml" ds:itemID="{3F294D37-05EB-4E0C-A145-E207F7A1B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4870D-0437-44B0-BCA5-AAB59F69CE1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62a9f94-a16f-40b6-a26e-f4acf96b7fe2"/>
    <ds:schemaRef ds:uri="bfefe6d1-1a1f-4ecc-9acd-a553c6f6f8c3"/>
  </ds:schemaRefs>
</ds:datastoreItem>
</file>

<file path=customXml/itemProps4.xml><?xml version="1.0" encoding="utf-8"?>
<ds:datastoreItem xmlns:ds="http://schemas.openxmlformats.org/officeDocument/2006/customXml" ds:itemID="{0756C6BC-CD20-4ACE-9F9C-480A1BC7A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977BEFDB9DD409D3DFDA3337710F3</vt:lpwstr>
  </property>
  <property fmtid="{D5CDD505-2E9C-101B-9397-08002B2CF9AE}" pid="3" name="MediaServiceImageTags">
    <vt:lpwstr/>
  </property>
</Properties>
</file>